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4E" w:rsidRPr="00320A4B" w:rsidRDefault="00A76F7D" w:rsidP="006C73ED">
      <w:pPr>
        <w:ind w:left="283" w:hangingChars="101" w:hanging="28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0A4B">
        <w:rPr>
          <w:rFonts w:ascii="ＭＳ ゴシック" w:eastAsia="ＭＳ ゴシック" w:hAnsi="ＭＳ ゴシック" w:hint="eastAsia"/>
          <w:sz w:val="28"/>
          <w:szCs w:val="28"/>
        </w:rPr>
        <w:t>岸和田市</w:t>
      </w:r>
      <w:r w:rsidR="00517BAD">
        <w:rPr>
          <w:rFonts w:ascii="ＭＳ ゴシック" w:eastAsia="ＭＳ ゴシック" w:hAnsi="ＭＳ ゴシック" w:hint="eastAsia"/>
          <w:sz w:val="28"/>
          <w:szCs w:val="28"/>
        </w:rPr>
        <w:t>人事異動</w:t>
      </w:r>
      <w:r w:rsidR="00C35AC6" w:rsidRPr="00320A4B">
        <w:rPr>
          <w:rFonts w:ascii="ＭＳ ゴシック" w:eastAsia="ＭＳ ゴシック" w:hAnsi="ＭＳ ゴシック" w:hint="eastAsia"/>
          <w:sz w:val="28"/>
          <w:szCs w:val="28"/>
        </w:rPr>
        <w:t>発令</w:t>
      </w:r>
      <w:r w:rsidR="0053692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92C8A" w:rsidRPr="00320A4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6C73ED">
        <w:rPr>
          <w:rFonts w:ascii="ＭＳ ゴシック" w:eastAsia="ＭＳ ゴシック" w:hAnsi="ＭＳ ゴシック" w:hint="eastAsia"/>
          <w:sz w:val="28"/>
          <w:szCs w:val="28"/>
        </w:rPr>
        <w:t>5</w:t>
      </w:r>
      <w:r w:rsidR="004B6D4E" w:rsidRPr="00320A4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8E4CCB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4B6D4E" w:rsidRPr="00320A4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8E4CCB">
        <w:rPr>
          <w:rFonts w:ascii="ＭＳ ゴシック" w:eastAsia="ＭＳ ゴシック" w:hAnsi="ＭＳ ゴシック" w:hint="eastAsia"/>
          <w:sz w:val="28"/>
          <w:szCs w:val="28"/>
        </w:rPr>
        <w:t>1</w:t>
      </w:r>
      <w:r w:rsidR="004B6D4E" w:rsidRPr="00320A4B">
        <w:rPr>
          <w:rFonts w:ascii="ＭＳ ゴシック" w:eastAsia="ＭＳ ゴシック" w:hAnsi="ＭＳ ゴシック" w:hint="eastAsia"/>
          <w:sz w:val="28"/>
          <w:szCs w:val="28"/>
        </w:rPr>
        <w:t>日付</w:t>
      </w:r>
      <w:r w:rsidR="00536924">
        <w:rPr>
          <w:rFonts w:ascii="ＭＳ ゴシック" w:eastAsia="ＭＳ ゴシック" w:hAnsi="ＭＳ ゴシック" w:hint="eastAsia"/>
          <w:sz w:val="28"/>
          <w:szCs w:val="28"/>
        </w:rPr>
        <w:t>）</w:t>
      </w:r>
      <w:bookmarkStart w:id="0" w:name="_GoBack"/>
      <w:bookmarkEnd w:id="0"/>
    </w:p>
    <w:p w:rsidR="00320A4B" w:rsidRDefault="00320A4B" w:rsidP="006C73ED">
      <w:pPr>
        <w:ind w:left="242" w:hangingChars="101" w:hanging="242"/>
        <w:rPr>
          <w:rFonts w:ascii="ＭＳ 明朝" w:hAnsi="ＭＳ 明朝"/>
          <w:sz w:val="24"/>
        </w:rPr>
      </w:pPr>
    </w:p>
    <w:p w:rsidR="00517BAD" w:rsidRDefault="00517BAD" w:rsidP="006C73ED">
      <w:pPr>
        <w:ind w:left="242" w:hangingChars="101" w:hanging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表記の例：▽新役職　【旧役職】　氏名</w:t>
      </w:r>
    </w:p>
    <w:p w:rsidR="00320A4B" w:rsidRPr="00320A4B" w:rsidRDefault="00320A4B" w:rsidP="006C73ED">
      <w:pPr>
        <w:ind w:left="242" w:hangingChars="101" w:hanging="242"/>
        <w:rPr>
          <w:rFonts w:ascii="ＭＳ 明朝" w:hAnsi="ＭＳ 明朝"/>
          <w:sz w:val="24"/>
        </w:rPr>
      </w:pPr>
    </w:p>
    <w:p w:rsidR="00320A4B" w:rsidRDefault="006C73ED" w:rsidP="006C73ED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部長級</w:t>
      </w:r>
    </w:p>
    <w:p w:rsidR="006C73ED" w:rsidRDefault="00517BA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6C73ED">
        <w:rPr>
          <w:rFonts w:hint="eastAsia"/>
        </w:rPr>
        <w:t>危機管理部長</w:t>
      </w:r>
      <w:r w:rsidR="00536924">
        <w:rPr>
          <w:rFonts w:hint="eastAsia"/>
        </w:rPr>
        <w:t>（</w:t>
      </w:r>
      <w:r w:rsidR="006C73ED">
        <w:rPr>
          <w:rFonts w:hint="eastAsia"/>
        </w:rPr>
        <w:t>兼</w:t>
      </w:r>
      <w:r w:rsidR="00536924">
        <w:rPr>
          <w:rFonts w:hint="eastAsia"/>
        </w:rPr>
        <w:t>）</w:t>
      </w:r>
      <w:r w:rsidR="006C73ED">
        <w:rPr>
          <w:rFonts w:hint="eastAsia"/>
        </w:rPr>
        <w:t>危機管理監【危機管理課長】　　寺本　隆二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福祉部長【福祉政策課長】　　北本　惠資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魅力創造部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農業委員会事務局長【観光課長】　　船橋　恵子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まちづくり推進部長【建設部長】　　岸　勝志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建設部長【高架事業・道路整備課長】　　奥野　光好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公営競技事業所長【まちづくり推進部長】　　松下　貴志</w:t>
      </w:r>
    </w:p>
    <w:p w:rsidR="00265695" w:rsidRDefault="00265695" w:rsidP="006C73ED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Pr="00265695">
        <w:rPr>
          <w:rFonts w:hint="eastAsia"/>
        </w:rPr>
        <w:t>市立岸和田市民病院副院長</w:t>
      </w:r>
      <w:r>
        <w:rPr>
          <w:rFonts w:hint="eastAsia"/>
        </w:rPr>
        <w:t>【</w:t>
      </w:r>
      <w:r w:rsidRPr="00265695">
        <w:rPr>
          <w:rFonts w:hint="eastAsia"/>
        </w:rPr>
        <w:t>市立岸和田市民病院医療局</w:t>
      </w:r>
      <w:r w:rsidR="00536924">
        <w:rPr>
          <w:rFonts w:hint="eastAsia"/>
        </w:rPr>
        <w:t>長</w:t>
      </w:r>
      <w:r>
        <w:rPr>
          <w:rFonts w:hint="eastAsia"/>
        </w:rPr>
        <w:t xml:space="preserve">】　　</w:t>
      </w:r>
      <w:r w:rsidRPr="00265695">
        <w:rPr>
          <w:rFonts w:hint="eastAsia"/>
        </w:rPr>
        <w:t>吉村　吾郎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上下水道局長【上下水道局次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上下水道局総務課長】　　西村　寿員</w:t>
      </w:r>
    </w:p>
    <w:p w:rsidR="00517BAD" w:rsidRDefault="006C73ED" w:rsidP="00A25A62">
      <w:pPr>
        <w:pStyle w:val="a9"/>
        <w:ind w:left="242" w:hangingChars="101" w:hanging="242"/>
        <w:jc w:val="left"/>
      </w:pPr>
      <w:r>
        <w:rPr>
          <w:rFonts w:hint="eastAsia"/>
        </w:rPr>
        <w:t>▽教育委員会事務局教育次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教育総務部長【教育総務部長】　　藤浪　秀樹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本部消防長【消防本部次長】　　雪本　貴司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本部次長（本部担当）【消防署長】　　田中　貞行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本部次長（兼）消防署長【消防副署長（警防・救助・救急担当）】　　十川　隆広</w:t>
      </w:r>
    </w:p>
    <w:p w:rsidR="006C73ED" w:rsidRPr="008F207F" w:rsidRDefault="006C73ED" w:rsidP="006C73ED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</w:p>
    <w:p w:rsidR="00517BAD" w:rsidRPr="00517BAD" w:rsidRDefault="006C73ED" w:rsidP="006C73ED">
      <w:pPr>
        <w:ind w:left="242" w:hangingChars="101" w:hanging="2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●</w:t>
      </w:r>
      <w:r w:rsidR="00517BAD">
        <w:rPr>
          <w:rFonts w:ascii="ＭＳ ゴシック" w:eastAsia="ＭＳ ゴシック" w:hAnsi="ＭＳ ゴシック" w:hint="eastAsia"/>
          <w:sz w:val="24"/>
        </w:rPr>
        <w:t>課長</w:t>
      </w:r>
      <w:r>
        <w:rPr>
          <w:rFonts w:ascii="ＭＳ ゴシック" w:eastAsia="ＭＳ ゴシック" w:hAnsi="ＭＳ ゴシック" w:hint="eastAsia"/>
          <w:sz w:val="24"/>
        </w:rPr>
        <w:t>級</w:t>
      </w:r>
    </w:p>
    <w:p w:rsidR="006C73ED" w:rsidRDefault="00517BA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6C73ED">
        <w:rPr>
          <w:rFonts w:hint="eastAsia"/>
        </w:rPr>
        <w:t>企画課長【市議会事務局総務課参事</w:t>
      </w:r>
      <w:r w:rsidR="00536924">
        <w:rPr>
          <w:rFonts w:hint="eastAsia"/>
        </w:rPr>
        <w:t>（</w:t>
      </w:r>
      <w:r w:rsidR="00423996">
        <w:rPr>
          <w:rFonts w:hint="eastAsia"/>
        </w:rPr>
        <w:t>調整</w:t>
      </w:r>
      <w:r w:rsidR="00536924">
        <w:rPr>
          <w:rFonts w:hint="eastAsia"/>
        </w:rPr>
        <w:t>）</w:t>
      </w:r>
      <w:r w:rsidR="006C73ED">
        <w:rPr>
          <w:rFonts w:hint="eastAsia"/>
        </w:rPr>
        <w:t>】　　田中　浩二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企画課参事【企画課長】　　貝口　みね子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庁舎建設準備課参事</w:t>
      </w:r>
      <w:r w:rsidR="00536924">
        <w:rPr>
          <w:rFonts w:hint="eastAsia"/>
        </w:rPr>
        <w:t>（</w:t>
      </w:r>
      <w:r>
        <w:rPr>
          <w:rFonts w:hint="eastAsia"/>
        </w:rPr>
        <w:t>庁舎建設担当</w:t>
      </w:r>
      <w:r w:rsidR="00536924">
        <w:rPr>
          <w:rFonts w:hint="eastAsia"/>
        </w:rPr>
        <w:t>）</w:t>
      </w:r>
      <w:r>
        <w:rPr>
          <w:rFonts w:hint="eastAsia"/>
        </w:rPr>
        <w:t>【庁舎建設準備課庁舎建設担当主幹】　　上田　幸司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庁舎建設準備課参事</w:t>
      </w:r>
      <w:r w:rsidR="00536924">
        <w:rPr>
          <w:rFonts w:hint="eastAsia"/>
        </w:rPr>
        <w:t>（</w:t>
      </w:r>
      <w:r>
        <w:rPr>
          <w:rFonts w:hint="eastAsia"/>
        </w:rPr>
        <w:t>庁舎建設担当</w:t>
      </w:r>
      <w:r w:rsidR="00536924">
        <w:rPr>
          <w:rFonts w:hint="eastAsia"/>
        </w:rPr>
        <w:t>）</w:t>
      </w:r>
      <w:r>
        <w:rPr>
          <w:rFonts w:hint="eastAsia"/>
        </w:rPr>
        <w:t>【建設指導課建築審査担当主幹】　　成子　慶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契約検査課参事</w:t>
      </w:r>
      <w:r w:rsidR="00536924">
        <w:rPr>
          <w:rFonts w:hint="eastAsia"/>
        </w:rPr>
        <w:t>（</w:t>
      </w:r>
      <w:r>
        <w:rPr>
          <w:rFonts w:hint="eastAsia"/>
        </w:rPr>
        <w:t>工事契約担当</w:t>
      </w:r>
      <w:r w:rsidR="00536924">
        <w:rPr>
          <w:rFonts w:hint="eastAsia"/>
        </w:rPr>
        <w:t>）</w:t>
      </w:r>
      <w:r>
        <w:rPr>
          <w:rFonts w:hint="eastAsia"/>
        </w:rPr>
        <w:t>【契約検査課工事契約担当主幹】　　前田　義孝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人事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>
        <w:rPr>
          <w:rFonts w:hint="eastAsia"/>
        </w:rPr>
        <w:t>【人事課主幹</w:t>
      </w:r>
      <w:r w:rsidR="00536924">
        <w:rPr>
          <w:rFonts w:hint="eastAsia"/>
        </w:rPr>
        <w:t>（</w:t>
      </w:r>
      <w:r>
        <w:rPr>
          <w:rFonts w:hint="eastAsia"/>
        </w:rPr>
        <w:t>調整担当</w:t>
      </w:r>
      <w:r w:rsidR="00536924">
        <w:rPr>
          <w:rFonts w:hint="eastAsia"/>
        </w:rPr>
        <w:t>）</w:t>
      </w:r>
      <w:r>
        <w:rPr>
          <w:rFonts w:hint="eastAsia"/>
        </w:rPr>
        <w:t>】　　庄司野　公也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行財政改革課参事</w:t>
      </w:r>
      <w:r w:rsidR="00536924">
        <w:rPr>
          <w:rFonts w:hint="eastAsia"/>
        </w:rPr>
        <w:t>（</w:t>
      </w:r>
      <w:r>
        <w:rPr>
          <w:rFonts w:hint="eastAsia"/>
        </w:rPr>
        <w:t>行財政改革担当</w:t>
      </w:r>
      <w:r w:rsidR="00536924">
        <w:rPr>
          <w:rFonts w:hint="eastAsia"/>
        </w:rPr>
        <w:t>）</w:t>
      </w:r>
      <w:r>
        <w:rPr>
          <w:rFonts w:hint="eastAsia"/>
        </w:rPr>
        <w:t>【行財政改革課行財政改革担当主幹】　　滝石　裕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固定資産税課長</w:t>
      </w:r>
      <w:r w:rsidR="00525E4D">
        <w:rPr>
          <w:rFonts w:hint="eastAsia"/>
        </w:rPr>
        <w:t>【</w:t>
      </w:r>
      <w:r>
        <w:rPr>
          <w:rFonts w:hint="eastAsia"/>
        </w:rPr>
        <w:t>農林水産課参事</w:t>
      </w:r>
      <w:r w:rsidR="00536924">
        <w:rPr>
          <w:rFonts w:hint="eastAsia"/>
        </w:rPr>
        <w:t>（</w:t>
      </w:r>
      <w:r>
        <w:rPr>
          <w:rFonts w:hint="eastAsia"/>
        </w:rPr>
        <w:t>農業委員会調整担当</w:t>
      </w:r>
      <w:r w:rsidR="00536924">
        <w:rPr>
          <w:rFonts w:hint="eastAsia"/>
        </w:rPr>
        <w:t>）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農業委員会事務局参事</w:t>
      </w:r>
      <w:r w:rsidR="00536924">
        <w:rPr>
          <w:rFonts w:hint="eastAsia"/>
        </w:rPr>
        <w:t>（</w:t>
      </w:r>
      <w:r>
        <w:rPr>
          <w:rFonts w:hint="eastAsia"/>
        </w:rPr>
        <w:t>農地農政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武田　直己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自治振興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企画課参事</w:t>
      </w:r>
      <w:r w:rsidR="00536924">
        <w:rPr>
          <w:rFonts w:hint="eastAsia"/>
        </w:rPr>
        <w:t>（</w:t>
      </w:r>
      <w:r>
        <w:rPr>
          <w:rFonts w:hint="eastAsia"/>
        </w:rPr>
        <w:t>公民戦略連携デスク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自治振興課主幹</w:t>
      </w:r>
      <w:r w:rsidR="00536924">
        <w:rPr>
          <w:rFonts w:hint="eastAsia"/>
        </w:rPr>
        <w:t>（</w:t>
      </w:r>
      <w:r>
        <w:rPr>
          <w:rFonts w:hint="eastAsia"/>
        </w:rPr>
        <w:t>調整担当</w:t>
      </w:r>
      <w:r w:rsidR="00536924">
        <w:rPr>
          <w:rFonts w:hint="eastAsia"/>
        </w:rPr>
        <w:t>）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企画課</w:t>
      </w:r>
      <w:r w:rsidR="00536924">
        <w:rPr>
          <w:rFonts w:hint="eastAsia"/>
        </w:rPr>
        <w:t>主幹（</w:t>
      </w:r>
      <w:r>
        <w:rPr>
          <w:rFonts w:hint="eastAsia"/>
        </w:rPr>
        <w:t>公民戦略連携デスク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松田　大樹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市民課参事</w:t>
      </w:r>
      <w:r w:rsidR="00536924">
        <w:rPr>
          <w:rFonts w:hint="eastAsia"/>
        </w:rPr>
        <w:t>（</w:t>
      </w:r>
      <w:r>
        <w:rPr>
          <w:rFonts w:hint="eastAsia"/>
        </w:rPr>
        <w:t>総合窓口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市民課総合窓口担当主幹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黒田　麻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八木市民センター所長</w:t>
      </w:r>
      <w:r w:rsidR="00525E4D">
        <w:rPr>
          <w:rFonts w:hint="eastAsia"/>
        </w:rPr>
        <w:t>【</w:t>
      </w:r>
      <w:r>
        <w:rPr>
          <w:rFonts w:hint="eastAsia"/>
        </w:rPr>
        <w:t>学校管理課長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口　泰城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lastRenderedPageBreak/>
        <w:t>▽人権・男女共同参画課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市立男女共同参画センター所長</w:t>
      </w:r>
      <w:r w:rsidR="00525E4D">
        <w:rPr>
          <w:rFonts w:hint="eastAsia"/>
        </w:rPr>
        <w:t>【</w:t>
      </w:r>
      <w:r>
        <w:rPr>
          <w:rFonts w:hint="eastAsia"/>
        </w:rPr>
        <w:t>固定資産税課長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今橋　章吾</w:t>
      </w:r>
    </w:p>
    <w:p w:rsidR="006C73ED" w:rsidRDefault="006C73ED" w:rsidP="00525E4D">
      <w:pPr>
        <w:pStyle w:val="a9"/>
        <w:ind w:left="722" w:hangingChars="301" w:hanging="722"/>
        <w:jc w:val="left"/>
      </w:pPr>
      <w:r>
        <w:rPr>
          <w:rFonts w:hint="eastAsia"/>
        </w:rPr>
        <w:t>▽廃棄物対策課長</w:t>
      </w:r>
      <w:r w:rsidR="00525E4D">
        <w:rPr>
          <w:rFonts w:hint="eastAsia"/>
        </w:rPr>
        <w:t>【</w:t>
      </w:r>
      <w:r>
        <w:rPr>
          <w:rFonts w:hint="eastAsia"/>
        </w:rPr>
        <w:t>廃棄物対策課参事</w:t>
      </w:r>
      <w:r w:rsidR="00536924">
        <w:rPr>
          <w:rFonts w:hint="eastAsia"/>
        </w:rPr>
        <w:t>（</w:t>
      </w:r>
      <w:r>
        <w:rPr>
          <w:rFonts w:hint="eastAsia"/>
        </w:rPr>
        <w:t>業務改革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>】</w:t>
      </w:r>
      <w:r>
        <w:rPr>
          <w:rFonts w:hint="eastAsia"/>
        </w:rPr>
        <w:t>宅田　裕樹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廃棄物対策課参事</w:t>
      </w:r>
      <w:r w:rsidR="00536924">
        <w:rPr>
          <w:rFonts w:hint="eastAsia"/>
        </w:rPr>
        <w:t>（</w:t>
      </w:r>
      <w:r>
        <w:rPr>
          <w:rFonts w:hint="eastAsia"/>
        </w:rPr>
        <w:t>業務運営・指導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廃棄物対策課</w:t>
      </w:r>
      <w:r w:rsidR="00536924">
        <w:rPr>
          <w:rFonts w:hint="eastAsia"/>
        </w:rPr>
        <w:t>主幹（</w:t>
      </w:r>
      <w:r>
        <w:rPr>
          <w:rFonts w:hint="eastAsia"/>
        </w:rPr>
        <w:t>事業推進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大北　智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危機管理課長</w:t>
      </w:r>
      <w:r w:rsidR="00525E4D">
        <w:rPr>
          <w:rFonts w:hint="eastAsia"/>
        </w:rPr>
        <w:t>【</w:t>
      </w:r>
      <w:r>
        <w:rPr>
          <w:rFonts w:hint="eastAsia"/>
        </w:rPr>
        <w:t>市議会事務局総務課長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菅本　智也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福祉政策課長</w:t>
      </w:r>
      <w:r w:rsidR="00525E4D">
        <w:rPr>
          <w:rFonts w:hint="eastAsia"/>
        </w:rPr>
        <w:t>【</w:t>
      </w:r>
      <w:r>
        <w:rPr>
          <w:rFonts w:hint="eastAsia"/>
        </w:rPr>
        <w:t>生活福祉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石原　美香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福祉政策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健康推進課</w:t>
      </w:r>
      <w:r w:rsidR="008E7D92">
        <w:rPr>
          <w:rFonts w:hint="eastAsia"/>
        </w:rPr>
        <w:t>主幹（新型コロナワクチン接種担当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小笠原　大輔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障害者支援課長</w:t>
      </w:r>
      <w:r w:rsidR="00525E4D">
        <w:rPr>
          <w:rFonts w:hint="eastAsia"/>
        </w:rPr>
        <w:t>【</w:t>
      </w:r>
      <w:r>
        <w:rPr>
          <w:rFonts w:hint="eastAsia"/>
        </w:rPr>
        <w:t>スポーツ振興課長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庄司　彰義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健康推進課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市立保健センター長</w:t>
      </w:r>
      <w:r w:rsidR="00525E4D">
        <w:rPr>
          <w:rFonts w:hint="eastAsia"/>
        </w:rPr>
        <w:t>【</w:t>
      </w:r>
      <w:r>
        <w:rPr>
          <w:rFonts w:hint="eastAsia"/>
        </w:rPr>
        <w:t>障害者支援課長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長谷川　真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介護保険課長</w:t>
      </w:r>
      <w:r w:rsidR="00525E4D">
        <w:rPr>
          <w:rFonts w:hint="eastAsia"/>
        </w:rPr>
        <w:t>【</w:t>
      </w:r>
      <w:r>
        <w:rPr>
          <w:rFonts w:hint="eastAsia"/>
        </w:rPr>
        <w:t>介護保険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前田　弘人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介護保険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介護保険課認定担当主幹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蓮井　睦美</w:t>
      </w:r>
    </w:p>
    <w:p w:rsidR="006C73ED" w:rsidRDefault="006C73ED" w:rsidP="00525E4D">
      <w:pPr>
        <w:pStyle w:val="a9"/>
        <w:ind w:left="722" w:hangingChars="301" w:hanging="722"/>
        <w:jc w:val="left"/>
      </w:pPr>
      <w:r>
        <w:rPr>
          <w:rFonts w:hint="eastAsia"/>
        </w:rPr>
        <w:t>▽健康保険課参事</w:t>
      </w:r>
      <w:r w:rsidR="00536924">
        <w:rPr>
          <w:rFonts w:hint="eastAsia"/>
        </w:rPr>
        <w:t>（</w:t>
      </w:r>
      <w:r>
        <w:rPr>
          <w:rFonts w:hint="eastAsia"/>
        </w:rPr>
        <w:t>保健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健康保険課参事</w:t>
      </w:r>
      <w:r w:rsidR="00536924">
        <w:rPr>
          <w:rFonts w:hint="eastAsia"/>
        </w:rPr>
        <w:t>（</w:t>
      </w:r>
      <w:r w:rsidR="00423996">
        <w:rPr>
          <w:rFonts w:hint="eastAsia"/>
        </w:rPr>
        <w:t>調整</w:t>
      </w:r>
      <w:r w:rsidR="00536924">
        <w:rPr>
          <w:rFonts w:hint="eastAsia"/>
        </w:rPr>
        <w:t>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岡田　恵美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子育て支援課参事</w:t>
      </w:r>
      <w:r w:rsidR="00536924">
        <w:rPr>
          <w:rFonts w:hint="eastAsia"/>
        </w:rPr>
        <w:t>（</w:t>
      </w:r>
      <w:r>
        <w:rPr>
          <w:rFonts w:hint="eastAsia"/>
        </w:rPr>
        <w:t>調整・放課後こども担当</w:t>
      </w:r>
      <w:r w:rsidR="00536924">
        <w:rPr>
          <w:rFonts w:hint="eastAsia"/>
        </w:rPr>
        <w:t>）</w:t>
      </w:r>
      <w:r w:rsidR="00525E4D">
        <w:rPr>
          <w:rFonts w:hint="eastAsia"/>
        </w:rPr>
        <w:t>【</w:t>
      </w:r>
      <w:r>
        <w:rPr>
          <w:rFonts w:hint="eastAsia"/>
        </w:rPr>
        <w:t>子育て支援課</w:t>
      </w:r>
      <w:r w:rsidR="008E7D92">
        <w:rPr>
          <w:rFonts w:hint="eastAsia"/>
        </w:rPr>
        <w:t>主幹（調整・放課後こども担当）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松田　浩城</w:t>
      </w:r>
    </w:p>
    <w:p w:rsidR="006C73ED" w:rsidRDefault="006C73ED" w:rsidP="00525E4D">
      <w:pPr>
        <w:pStyle w:val="a9"/>
        <w:ind w:left="962" w:hangingChars="401" w:hanging="962"/>
        <w:jc w:val="left"/>
      </w:pPr>
      <w:r>
        <w:rPr>
          <w:rFonts w:hint="eastAsia"/>
        </w:rPr>
        <w:t>▽子育て施設課長</w:t>
      </w:r>
      <w:r w:rsidR="00525E4D">
        <w:rPr>
          <w:rFonts w:hint="eastAsia"/>
        </w:rPr>
        <w:t>【</w:t>
      </w:r>
      <w:r>
        <w:rPr>
          <w:rFonts w:hint="eastAsia"/>
        </w:rPr>
        <w:t>こども園推進課長</w:t>
      </w:r>
      <w:r w:rsidR="00525E4D">
        <w:rPr>
          <w:rFonts w:hint="eastAsia"/>
        </w:rPr>
        <w:t xml:space="preserve">】　</w:t>
      </w:r>
      <w:r>
        <w:rPr>
          <w:rFonts w:hint="eastAsia"/>
        </w:rPr>
        <w:t>津田　伸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子育て施設課参事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 w:rsidR="008E7D92">
        <w:rPr>
          <w:rFonts w:hint="eastAsia"/>
        </w:rPr>
        <w:t>市立旭</w:t>
      </w:r>
      <w:r>
        <w:rPr>
          <w:rFonts w:hint="eastAsia"/>
        </w:rPr>
        <w:t>保育所長</w:t>
      </w:r>
      <w:r w:rsidR="00525E4D">
        <w:rPr>
          <w:rFonts w:hint="eastAsia"/>
        </w:rPr>
        <w:t>【</w:t>
      </w:r>
      <w:r w:rsidR="008E7D92">
        <w:rPr>
          <w:rFonts w:hint="eastAsia"/>
        </w:rPr>
        <w:t>市立千喜里保育所長</w:t>
      </w:r>
      <w:r w:rsidR="00525E4D">
        <w:rPr>
          <w:rFonts w:hint="eastAsia"/>
        </w:rPr>
        <w:t xml:space="preserve">】　　</w:t>
      </w:r>
      <w:r>
        <w:rPr>
          <w:rFonts w:hint="eastAsia"/>
        </w:rPr>
        <w:t>杉本　尚子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こども園推進課長</w:t>
      </w:r>
      <w:r w:rsidR="00D243B4">
        <w:rPr>
          <w:rFonts w:hint="eastAsia"/>
        </w:rPr>
        <w:t>【</w:t>
      </w:r>
      <w:r>
        <w:rPr>
          <w:rFonts w:hint="eastAsia"/>
        </w:rPr>
        <w:t>健康推進課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市立保健センター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山田　潤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農林水産課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農業委員会事務局次長</w:t>
      </w:r>
      <w:r w:rsidR="00D243B4">
        <w:rPr>
          <w:rFonts w:hint="eastAsia"/>
        </w:rPr>
        <w:t>【</w:t>
      </w:r>
      <w:r>
        <w:rPr>
          <w:rFonts w:hint="eastAsia"/>
        </w:rPr>
        <w:t>市街地整備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髙橋　正悟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農林水産課参事</w:t>
      </w:r>
      <w:r w:rsidR="00536924">
        <w:rPr>
          <w:rFonts w:hint="eastAsia"/>
        </w:rPr>
        <w:t>（</w:t>
      </w:r>
      <w:r>
        <w:rPr>
          <w:rFonts w:hint="eastAsia"/>
        </w:rPr>
        <w:t>農業委員会調整担当</w:t>
      </w:r>
      <w:r w:rsidR="00536924">
        <w:rPr>
          <w:rFonts w:hint="eastAsia"/>
        </w:rPr>
        <w:t>）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農業委員会事務局参事</w:t>
      </w:r>
      <w:r w:rsidR="00536924">
        <w:rPr>
          <w:rFonts w:hint="eastAsia"/>
        </w:rPr>
        <w:t>（</w:t>
      </w:r>
      <w:r>
        <w:rPr>
          <w:rFonts w:hint="eastAsia"/>
        </w:rPr>
        <w:t>農地農政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廃棄物対策課参事</w:t>
      </w:r>
      <w:r w:rsidR="00536924">
        <w:rPr>
          <w:rFonts w:hint="eastAsia"/>
        </w:rPr>
        <w:t>（</w:t>
      </w:r>
      <w:r>
        <w:rPr>
          <w:rFonts w:hint="eastAsia"/>
        </w:rPr>
        <w:t>調整・管理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和田　勝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観光課長</w:t>
      </w:r>
      <w:r w:rsidR="00D243B4">
        <w:rPr>
          <w:rFonts w:hint="eastAsia"/>
        </w:rPr>
        <w:t>【</w:t>
      </w:r>
      <w:r>
        <w:rPr>
          <w:rFonts w:hint="eastAsia"/>
        </w:rPr>
        <w:t>財政課参事</w:t>
      </w:r>
      <w:r w:rsidR="00536924">
        <w:rPr>
          <w:rFonts w:hint="eastAsia"/>
        </w:rPr>
        <w:t>（</w:t>
      </w:r>
      <w:r>
        <w:rPr>
          <w:rFonts w:hint="eastAsia"/>
        </w:rPr>
        <w:t>資金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井上　江美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都市計画課長</w:t>
      </w:r>
      <w:r w:rsidR="00D243B4">
        <w:rPr>
          <w:rFonts w:hint="eastAsia"/>
        </w:rPr>
        <w:t>【</w:t>
      </w:r>
      <w:r>
        <w:rPr>
          <w:rFonts w:hint="eastAsia"/>
        </w:rPr>
        <w:t>下水道整備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越智　正則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住宅政策課長</w:t>
      </w:r>
      <w:r w:rsidR="00D243B4">
        <w:rPr>
          <w:rFonts w:hint="eastAsia"/>
        </w:rPr>
        <w:t>【</w:t>
      </w:r>
      <w:r>
        <w:rPr>
          <w:rFonts w:hint="eastAsia"/>
        </w:rPr>
        <w:t>廃棄物対策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山本　千尋</w:t>
      </w:r>
    </w:p>
    <w:p w:rsidR="006C73ED" w:rsidRDefault="006C73ED" w:rsidP="00D243B4">
      <w:pPr>
        <w:pStyle w:val="a9"/>
        <w:ind w:left="482" w:hangingChars="201" w:hanging="482"/>
        <w:jc w:val="left"/>
      </w:pPr>
      <w:r>
        <w:rPr>
          <w:rFonts w:hint="eastAsia"/>
        </w:rPr>
        <w:t>▽都市整備課長</w:t>
      </w:r>
      <w:r w:rsidR="00D243B4">
        <w:rPr>
          <w:rFonts w:hint="eastAsia"/>
        </w:rPr>
        <w:t>【</w:t>
      </w:r>
      <w:r>
        <w:rPr>
          <w:rFonts w:hint="eastAsia"/>
        </w:rPr>
        <w:t>丘陵地区整備課長</w:t>
      </w:r>
      <w:r w:rsidR="00D243B4">
        <w:rPr>
          <w:rFonts w:hint="eastAsia"/>
        </w:rPr>
        <w:t xml:space="preserve">】　</w:t>
      </w:r>
      <w:r>
        <w:rPr>
          <w:rFonts w:hint="eastAsia"/>
        </w:rPr>
        <w:t>塔筋　健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都市整備課参事</w:t>
      </w:r>
      <w:r w:rsidR="00536924">
        <w:rPr>
          <w:rFonts w:hint="eastAsia"/>
        </w:rPr>
        <w:t>（</w:t>
      </w:r>
      <w:r>
        <w:rPr>
          <w:rFonts w:hint="eastAsia"/>
        </w:rPr>
        <w:t>渉外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市街地整備課参事</w:t>
      </w:r>
      <w:r w:rsidR="00536924">
        <w:rPr>
          <w:rFonts w:hint="eastAsia"/>
        </w:rPr>
        <w:t>（</w:t>
      </w:r>
      <w:r>
        <w:rPr>
          <w:rFonts w:hint="eastAsia"/>
        </w:rPr>
        <w:t>渉外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嶋田　洋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交通まちづくり課長</w:t>
      </w:r>
      <w:r w:rsidR="00D243B4">
        <w:rPr>
          <w:rFonts w:hint="eastAsia"/>
        </w:rPr>
        <w:t>【</w:t>
      </w:r>
      <w:r>
        <w:rPr>
          <w:rFonts w:hint="eastAsia"/>
        </w:rPr>
        <w:t>市街地整備課参事</w:t>
      </w:r>
      <w:r w:rsidR="00536924">
        <w:rPr>
          <w:rFonts w:hint="eastAsia"/>
        </w:rPr>
        <w:t>（</w:t>
      </w:r>
      <w:r>
        <w:rPr>
          <w:rFonts w:hint="eastAsia"/>
        </w:rPr>
        <w:t>新拠点整備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秦　威夫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交通まちづくり課参事</w:t>
      </w:r>
      <w:r w:rsidR="00536924">
        <w:rPr>
          <w:rFonts w:hint="eastAsia"/>
        </w:rPr>
        <w:t>（</w:t>
      </w:r>
      <w:r>
        <w:rPr>
          <w:rFonts w:hint="eastAsia"/>
        </w:rPr>
        <w:t>事業推進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都市計画課参事</w:t>
      </w:r>
      <w:r w:rsidR="00536924">
        <w:rPr>
          <w:rFonts w:hint="eastAsia"/>
        </w:rPr>
        <w:t>（</w:t>
      </w:r>
      <w:r>
        <w:rPr>
          <w:rFonts w:hint="eastAsia"/>
        </w:rPr>
        <w:t>事業監理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笹島　剛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建設管理課長</w:t>
      </w:r>
      <w:r w:rsidR="00D243B4">
        <w:rPr>
          <w:rFonts w:hint="eastAsia"/>
        </w:rPr>
        <w:t>【</w:t>
      </w:r>
      <w:r>
        <w:rPr>
          <w:rFonts w:hint="eastAsia"/>
        </w:rPr>
        <w:t>都市計画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山田　俊晴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建設管理課参事</w:t>
      </w:r>
      <w:r w:rsidR="00D243B4">
        <w:rPr>
          <w:rFonts w:hint="eastAsia"/>
        </w:rPr>
        <w:t>【</w:t>
      </w:r>
      <w:r>
        <w:rPr>
          <w:rFonts w:hint="eastAsia"/>
        </w:rPr>
        <w:t>水とみどり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深井　淳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高架事業・道路整備課長</w:t>
      </w:r>
      <w:r w:rsidR="00D243B4">
        <w:rPr>
          <w:rFonts w:hint="eastAsia"/>
        </w:rPr>
        <w:t>【</w:t>
      </w:r>
      <w:r>
        <w:rPr>
          <w:rFonts w:hint="eastAsia"/>
        </w:rPr>
        <w:t>建設管理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河畑　俊也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高架事業・道路整備課参事</w:t>
      </w:r>
      <w:r w:rsidR="00536924">
        <w:rPr>
          <w:rFonts w:hint="eastAsia"/>
        </w:rPr>
        <w:t>（</w:t>
      </w:r>
      <w:r>
        <w:rPr>
          <w:rFonts w:hint="eastAsia"/>
        </w:rPr>
        <w:t>維持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高架事業・道路整備課維持担当主幹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南出　宗洋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公共建築マネジメント課参事</w:t>
      </w:r>
      <w:r w:rsidR="00536924">
        <w:rPr>
          <w:rFonts w:hint="eastAsia"/>
        </w:rPr>
        <w:t>（</w:t>
      </w:r>
      <w:r>
        <w:rPr>
          <w:rFonts w:hint="eastAsia"/>
        </w:rPr>
        <w:t>適正保全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公共建築マネジメント課参事</w:t>
      </w:r>
      <w:r w:rsidR="00536924">
        <w:rPr>
          <w:rFonts w:hint="eastAsia"/>
        </w:rPr>
        <w:t>（</w:t>
      </w:r>
      <w:r>
        <w:rPr>
          <w:rFonts w:hint="eastAsia"/>
        </w:rPr>
        <w:t>業務推進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岸本　芳</w:t>
      </w:r>
    </w:p>
    <w:p w:rsidR="006C73ED" w:rsidRDefault="006C73ED" w:rsidP="00D243B4">
      <w:pPr>
        <w:pStyle w:val="a9"/>
        <w:ind w:left="482" w:hangingChars="201" w:hanging="482"/>
        <w:jc w:val="left"/>
      </w:pPr>
      <w:r>
        <w:rPr>
          <w:rFonts w:hint="eastAsia"/>
        </w:rPr>
        <w:lastRenderedPageBreak/>
        <w:t>▽水とみどり課長</w:t>
      </w:r>
      <w:r w:rsidR="00D243B4">
        <w:rPr>
          <w:rFonts w:hint="eastAsia"/>
        </w:rPr>
        <w:t>【</w:t>
      </w:r>
      <w:r>
        <w:rPr>
          <w:rFonts w:hint="eastAsia"/>
        </w:rPr>
        <w:t>水とみどり課参事</w:t>
      </w:r>
      <w:r w:rsidR="00536924">
        <w:rPr>
          <w:rFonts w:hint="eastAsia"/>
        </w:rPr>
        <w:t>（</w:t>
      </w:r>
      <w:r>
        <w:rPr>
          <w:rFonts w:hint="eastAsia"/>
        </w:rPr>
        <w:t>業務推進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</w:t>
      </w:r>
      <w:r>
        <w:rPr>
          <w:rFonts w:hint="eastAsia"/>
        </w:rPr>
        <w:t>黒見　進也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水とみどり課参事</w:t>
      </w:r>
      <w:r w:rsidR="00536924">
        <w:rPr>
          <w:rFonts w:hint="eastAsia"/>
        </w:rPr>
        <w:t>（</w:t>
      </w:r>
      <w:r>
        <w:rPr>
          <w:rFonts w:hint="eastAsia"/>
        </w:rPr>
        <w:t>維持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高架事業・道路整備課高架・街路担当主幹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堀口　保延</w:t>
      </w:r>
    </w:p>
    <w:p w:rsidR="006C73ED" w:rsidRDefault="006C73ED" w:rsidP="00D243B4">
      <w:pPr>
        <w:pStyle w:val="a9"/>
        <w:ind w:left="962" w:hangingChars="401" w:hanging="962"/>
        <w:jc w:val="left"/>
      </w:pPr>
      <w:r>
        <w:rPr>
          <w:rFonts w:hint="eastAsia"/>
        </w:rPr>
        <w:t>▽水とみどり課参事</w:t>
      </w:r>
      <w:r w:rsidR="00536924">
        <w:rPr>
          <w:rFonts w:hint="eastAsia"/>
        </w:rPr>
        <w:t>（</w:t>
      </w:r>
      <w:r>
        <w:rPr>
          <w:rFonts w:hint="eastAsia"/>
        </w:rPr>
        <w:t>墓苑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水とみどり課墓苑担当主幹</w:t>
      </w:r>
      <w:r w:rsidR="00D243B4">
        <w:rPr>
          <w:rFonts w:hint="eastAsia"/>
        </w:rPr>
        <w:t xml:space="preserve">】　</w:t>
      </w:r>
      <w:r>
        <w:rPr>
          <w:rFonts w:hint="eastAsia"/>
        </w:rPr>
        <w:t>西尾　安将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水とみどり課参事</w:t>
      </w:r>
      <w:r w:rsidR="00536924">
        <w:rPr>
          <w:rFonts w:hint="eastAsia"/>
        </w:rPr>
        <w:t>（</w:t>
      </w:r>
      <w:r>
        <w:rPr>
          <w:rFonts w:hint="eastAsia"/>
        </w:rPr>
        <w:t>業務推進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下水道整備課管理調整担当主幹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魚野　智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市立岸和田市民病院医療技術局中央放射線部技師長</w:t>
      </w:r>
      <w:r w:rsidR="00D243B4">
        <w:rPr>
          <w:rFonts w:hint="eastAsia"/>
        </w:rPr>
        <w:t>【</w:t>
      </w:r>
      <w:r>
        <w:rPr>
          <w:rFonts w:hint="eastAsia"/>
        </w:rPr>
        <w:t>市立岸和田市民病院医療技術局中央放射線部主幹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主任診療放射線技師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山田　智紀</w:t>
      </w:r>
    </w:p>
    <w:p w:rsidR="006C73ED" w:rsidRDefault="006C73ED" w:rsidP="00D243B4">
      <w:pPr>
        <w:pStyle w:val="a9"/>
        <w:ind w:left="482" w:hangingChars="201" w:hanging="482"/>
        <w:jc w:val="left"/>
      </w:pPr>
      <w:r>
        <w:rPr>
          <w:rFonts w:hint="eastAsia"/>
        </w:rPr>
        <w:t>▽上下水道局次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上水道工務課長</w:t>
      </w:r>
      <w:r w:rsidR="00D243B4">
        <w:rPr>
          <w:rFonts w:hint="eastAsia"/>
        </w:rPr>
        <w:t>【</w:t>
      </w:r>
      <w:r>
        <w:rPr>
          <w:rFonts w:hint="eastAsia"/>
        </w:rPr>
        <w:t>上水道工務課長</w:t>
      </w:r>
      <w:r w:rsidR="00D243B4">
        <w:rPr>
          <w:rFonts w:hint="eastAsia"/>
        </w:rPr>
        <w:t xml:space="preserve">】　</w:t>
      </w:r>
      <w:r>
        <w:rPr>
          <w:rFonts w:hint="eastAsia"/>
        </w:rPr>
        <w:t>南　健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上下水道局総務課長</w:t>
      </w:r>
      <w:r w:rsidR="00D243B4">
        <w:rPr>
          <w:rFonts w:hint="eastAsia"/>
        </w:rPr>
        <w:t>【</w:t>
      </w:r>
      <w:r>
        <w:rPr>
          <w:rFonts w:hint="eastAsia"/>
        </w:rPr>
        <w:t>上下水道局総務課参事</w:t>
      </w:r>
      <w:r w:rsidR="00536924">
        <w:rPr>
          <w:rFonts w:hint="eastAsia"/>
        </w:rPr>
        <w:t>（</w:t>
      </w:r>
      <w:r>
        <w:rPr>
          <w:rFonts w:hint="eastAsia"/>
        </w:rPr>
        <w:t>経理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上地　克行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上水道工務課参事</w:t>
      </w:r>
      <w:r w:rsidR="00536924">
        <w:rPr>
          <w:rFonts w:hint="eastAsia"/>
        </w:rPr>
        <w:t>（</w:t>
      </w:r>
      <w:r>
        <w:rPr>
          <w:rFonts w:hint="eastAsia"/>
        </w:rPr>
        <w:t>工事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上水道工務課修繕管理担当主幹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福井　陽一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上水道工務課参事</w:t>
      </w:r>
      <w:r w:rsidR="00536924">
        <w:rPr>
          <w:rFonts w:hint="eastAsia"/>
        </w:rPr>
        <w:t>（</w:t>
      </w:r>
      <w:r>
        <w:rPr>
          <w:rFonts w:hint="eastAsia"/>
        </w:rPr>
        <w:t>修繕管理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都市計画課景観担当主幹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松下　利政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浄水課長</w:t>
      </w:r>
      <w:r w:rsidR="00D243B4">
        <w:rPr>
          <w:rFonts w:hint="eastAsia"/>
        </w:rPr>
        <w:t>【</w:t>
      </w:r>
      <w:r>
        <w:rPr>
          <w:rFonts w:hint="eastAsia"/>
        </w:rPr>
        <w:t>下水道施設課参事</w:t>
      </w:r>
      <w:r w:rsidR="00536924">
        <w:rPr>
          <w:rFonts w:hint="eastAsia"/>
        </w:rPr>
        <w:t>（</w:t>
      </w:r>
      <w:r>
        <w:rPr>
          <w:rFonts w:hint="eastAsia"/>
        </w:rPr>
        <w:t>管理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原　英臣</w:t>
      </w:r>
    </w:p>
    <w:p w:rsidR="006C73ED" w:rsidRDefault="006C73ED" w:rsidP="00D243B4">
      <w:pPr>
        <w:pStyle w:val="a9"/>
        <w:ind w:left="722" w:hangingChars="301" w:hanging="722"/>
        <w:jc w:val="left"/>
      </w:pPr>
      <w:r>
        <w:rPr>
          <w:rFonts w:hint="eastAsia"/>
        </w:rPr>
        <w:t>▽下水道整備課長</w:t>
      </w:r>
      <w:r w:rsidR="00D243B4">
        <w:rPr>
          <w:rFonts w:hint="eastAsia"/>
        </w:rPr>
        <w:t>【</w:t>
      </w:r>
      <w:r>
        <w:rPr>
          <w:rFonts w:hint="eastAsia"/>
        </w:rPr>
        <w:t>上水道工務課参事</w:t>
      </w:r>
      <w:r w:rsidR="00536924">
        <w:rPr>
          <w:rFonts w:hint="eastAsia"/>
        </w:rPr>
        <w:t>（</w:t>
      </w:r>
      <w:r>
        <w:rPr>
          <w:rFonts w:hint="eastAsia"/>
        </w:rPr>
        <w:t>計画調整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】</w:t>
      </w:r>
      <w:r w:rsidR="00BD0E06">
        <w:rPr>
          <w:rFonts w:hint="eastAsia"/>
        </w:rPr>
        <w:t xml:space="preserve">　　</w:t>
      </w:r>
      <w:r>
        <w:rPr>
          <w:rFonts w:hint="eastAsia"/>
        </w:rPr>
        <w:t>井出　和敏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下水道整備課参事</w:t>
      </w:r>
      <w:r w:rsidR="00536924">
        <w:rPr>
          <w:rFonts w:hint="eastAsia"/>
        </w:rPr>
        <w:t>（</w:t>
      </w:r>
      <w:r>
        <w:rPr>
          <w:rFonts w:hint="eastAsia"/>
        </w:rPr>
        <w:t>維持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下水道整備課維持担当主幹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武田　克則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市議会事務局総務課長</w:t>
      </w:r>
      <w:r w:rsidR="00D243B4">
        <w:rPr>
          <w:rFonts w:hint="eastAsia"/>
        </w:rPr>
        <w:t>【</w:t>
      </w:r>
      <w:r>
        <w:rPr>
          <w:rFonts w:hint="eastAsia"/>
        </w:rPr>
        <w:t>市立岸和田市民病院事務局経営管理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奥田　宏</w:t>
      </w:r>
    </w:p>
    <w:p w:rsidR="006C73ED" w:rsidRDefault="006C73ED" w:rsidP="00D243B4">
      <w:pPr>
        <w:pStyle w:val="a9"/>
        <w:ind w:left="722" w:hangingChars="301" w:hanging="722"/>
        <w:jc w:val="left"/>
      </w:pPr>
      <w:r>
        <w:rPr>
          <w:rFonts w:hint="eastAsia"/>
        </w:rPr>
        <w:t>▽教育総務部総務課参事</w:t>
      </w:r>
      <w:r w:rsidR="00536924">
        <w:rPr>
          <w:rFonts w:hint="eastAsia"/>
        </w:rPr>
        <w:t>（</w:t>
      </w:r>
      <w:r>
        <w:rPr>
          <w:rFonts w:hint="eastAsia"/>
        </w:rPr>
        <w:t>調整</w:t>
      </w:r>
      <w:r w:rsidR="00536924">
        <w:rPr>
          <w:rFonts w:hint="eastAsia"/>
        </w:rPr>
        <w:t>）</w:t>
      </w:r>
      <w:r w:rsidR="00D243B4">
        <w:rPr>
          <w:rFonts w:hint="eastAsia"/>
        </w:rPr>
        <w:t>【</w:t>
      </w:r>
      <w:r>
        <w:rPr>
          <w:rFonts w:hint="eastAsia"/>
        </w:rPr>
        <w:t>教育総務部総務課主幹</w:t>
      </w:r>
      <w:r w:rsidR="00536924">
        <w:rPr>
          <w:rFonts w:hint="eastAsia"/>
        </w:rPr>
        <w:t>（</w:t>
      </w:r>
      <w:r>
        <w:rPr>
          <w:rFonts w:hint="eastAsia"/>
        </w:rPr>
        <w:t>調整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柿花　真紀子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学校給食課長</w:t>
      </w:r>
      <w:r w:rsidR="00D243B4">
        <w:rPr>
          <w:rFonts w:hint="eastAsia"/>
        </w:rPr>
        <w:t>【</w:t>
      </w:r>
      <w:r>
        <w:rPr>
          <w:rFonts w:hint="eastAsia"/>
        </w:rPr>
        <w:t>学校給食課参事</w:t>
      </w:r>
      <w:r w:rsidR="00536924">
        <w:rPr>
          <w:rFonts w:hint="eastAsia"/>
        </w:rPr>
        <w:t>（</w:t>
      </w:r>
      <w:r>
        <w:rPr>
          <w:rFonts w:hint="eastAsia"/>
        </w:rPr>
        <w:t>施設管理担当</w:t>
      </w:r>
      <w:r w:rsidR="00536924">
        <w:rPr>
          <w:rFonts w:hint="eastAsia"/>
        </w:rPr>
        <w:t>）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寺埜　朗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学校管理課長</w:t>
      </w:r>
      <w:r w:rsidR="00D243B4">
        <w:rPr>
          <w:rFonts w:hint="eastAsia"/>
        </w:rPr>
        <w:t>【</w:t>
      </w:r>
      <w:r>
        <w:rPr>
          <w:rFonts w:hint="eastAsia"/>
        </w:rPr>
        <w:t>住宅政策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松下　英俊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産業高校学務課長</w:t>
      </w:r>
      <w:r w:rsidR="00D243B4">
        <w:rPr>
          <w:rFonts w:hint="eastAsia"/>
        </w:rPr>
        <w:t>【</w:t>
      </w:r>
      <w:r>
        <w:rPr>
          <w:rFonts w:hint="eastAsia"/>
        </w:rPr>
        <w:t>市立図書館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橋本　純</w:t>
      </w:r>
    </w:p>
    <w:p w:rsidR="006C73ED" w:rsidRDefault="006C73ED" w:rsidP="006F715C">
      <w:pPr>
        <w:pStyle w:val="a9"/>
        <w:ind w:left="242" w:hangingChars="101" w:hanging="242"/>
        <w:jc w:val="left"/>
      </w:pPr>
      <w:r>
        <w:rPr>
          <w:rFonts w:hint="eastAsia"/>
        </w:rPr>
        <w:t>▽人権教育課長</w:t>
      </w:r>
      <w:r w:rsidR="00D243B4">
        <w:rPr>
          <w:rFonts w:hint="eastAsia"/>
        </w:rPr>
        <w:t xml:space="preserve">【大阪府教育委員会から】　　</w:t>
      </w:r>
      <w:r>
        <w:rPr>
          <w:rFonts w:hint="eastAsia"/>
        </w:rPr>
        <w:t>松本　真里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スポーツ振興課長</w:t>
      </w:r>
      <w:r w:rsidR="00D243B4">
        <w:rPr>
          <w:rFonts w:hint="eastAsia"/>
        </w:rPr>
        <w:t>【</w:t>
      </w:r>
      <w:r>
        <w:rPr>
          <w:rFonts w:hint="eastAsia"/>
        </w:rPr>
        <w:t>人権・男女共同参画課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市立男女共同参画センター所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河内　みどり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郷土文化課長</w:t>
      </w:r>
      <w:r w:rsidR="00536924">
        <w:rPr>
          <w:rFonts w:hint="eastAsia"/>
        </w:rPr>
        <w:t>（</w:t>
      </w:r>
      <w:r>
        <w:rPr>
          <w:rFonts w:hint="eastAsia"/>
        </w:rPr>
        <w:t>兼</w:t>
      </w:r>
      <w:r w:rsidR="00536924">
        <w:rPr>
          <w:rFonts w:hint="eastAsia"/>
        </w:rPr>
        <w:t>）</w:t>
      </w:r>
      <w:r>
        <w:rPr>
          <w:rFonts w:hint="eastAsia"/>
        </w:rPr>
        <w:t>きしわだ自然資料館次長</w:t>
      </w:r>
      <w:r w:rsidR="00D243B4">
        <w:rPr>
          <w:rFonts w:hint="eastAsia"/>
        </w:rPr>
        <w:t>【</w:t>
      </w:r>
      <w:r>
        <w:rPr>
          <w:rFonts w:hint="eastAsia"/>
        </w:rPr>
        <w:t>産業高校学務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田中　幸博</w:t>
      </w:r>
    </w:p>
    <w:p w:rsidR="006C73ED" w:rsidRDefault="006C73ED" w:rsidP="006C73ED">
      <w:pPr>
        <w:pStyle w:val="a9"/>
        <w:ind w:left="242" w:hangingChars="101" w:hanging="242"/>
        <w:jc w:val="left"/>
      </w:pPr>
      <w:r>
        <w:rPr>
          <w:rFonts w:hint="eastAsia"/>
        </w:rPr>
        <w:t>▽市立図書館長</w:t>
      </w:r>
      <w:r w:rsidR="00D243B4">
        <w:rPr>
          <w:rFonts w:hint="eastAsia"/>
        </w:rPr>
        <w:t>【</w:t>
      </w:r>
      <w:r>
        <w:rPr>
          <w:rFonts w:hint="eastAsia"/>
        </w:rPr>
        <w:t>学校給食課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濵崎　賢治</w:t>
      </w:r>
    </w:p>
    <w:p w:rsidR="008F207F" w:rsidRDefault="006C73ED" w:rsidP="008F207F">
      <w:pPr>
        <w:pStyle w:val="a9"/>
        <w:ind w:left="242" w:hangingChars="101" w:hanging="242"/>
        <w:jc w:val="left"/>
      </w:pPr>
      <w:r>
        <w:rPr>
          <w:rFonts w:hint="eastAsia"/>
        </w:rPr>
        <w:t>▽監査事務局次長</w:t>
      </w:r>
      <w:r w:rsidR="00D243B4">
        <w:rPr>
          <w:rFonts w:hint="eastAsia"/>
        </w:rPr>
        <w:t>【</w:t>
      </w:r>
      <w:r>
        <w:rPr>
          <w:rFonts w:hint="eastAsia"/>
        </w:rPr>
        <w:t>八木市民センター所長</w:t>
      </w:r>
      <w:r w:rsidR="00D243B4">
        <w:rPr>
          <w:rFonts w:hint="eastAsia"/>
        </w:rPr>
        <w:t xml:space="preserve">】　　</w:t>
      </w:r>
      <w:r>
        <w:rPr>
          <w:rFonts w:hint="eastAsia"/>
        </w:rPr>
        <w:t>西村　朗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A25A62">
        <w:rPr>
          <w:rFonts w:hint="eastAsia"/>
        </w:rPr>
        <w:t>消防本部</w:t>
      </w:r>
      <w:r>
        <w:rPr>
          <w:rFonts w:hint="eastAsia"/>
        </w:rPr>
        <w:t>総務課参事</w:t>
      </w:r>
      <w:r w:rsidR="00A25A62">
        <w:rPr>
          <w:rFonts w:hint="eastAsia"/>
        </w:rPr>
        <w:t>（</w:t>
      </w:r>
      <w:r>
        <w:rPr>
          <w:rFonts w:hint="eastAsia"/>
        </w:rPr>
        <w:t>兼</w:t>
      </w:r>
      <w:r w:rsidR="00A25A62">
        <w:rPr>
          <w:rFonts w:hint="eastAsia"/>
        </w:rPr>
        <w:t>）</w:t>
      </w:r>
      <w:r>
        <w:rPr>
          <w:rFonts w:hint="eastAsia"/>
        </w:rPr>
        <w:t>担当司令事務取扱・人事教養係長事務取扱【</w:t>
      </w:r>
      <w:r w:rsidR="00A25A62">
        <w:rPr>
          <w:rFonts w:hint="eastAsia"/>
        </w:rPr>
        <w:t>消防本部</w:t>
      </w:r>
      <w:r>
        <w:rPr>
          <w:rFonts w:hint="eastAsia"/>
        </w:rPr>
        <w:t>総務課担当司令（庶務</w:t>
      </w:r>
      <w:r w:rsidR="00A25A62">
        <w:rPr>
          <w:rFonts w:hint="eastAsia"/>
        </w:rPr>
        <w:t>（</w:t>
      </w:r>
      <w:r>
        <w:rPr>
          <w:rFonts w:hint="eastAsia"/>
        </w:rPr>
        <w:t>兼</w:t>
      </w:r>
      <w:r w:rsidR="00A25A62">
        <w:rPr>
          <w:rFonts w:hint="eastAsia"/>
        </w:rPr>
        <w:t>）</w:t>
      </w:r>
      <w:r>
        <w:rPr>
          <w:rFonts w:hint="eastAsia"/>
        </w:rPr>
        <w:t>人事教養係長事務取扱）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岬　大嗣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A25A62">
        <w:rPr>
          <w:rFonts w:hint="eastAsia"/>
        </w:rPr>
        <w:t>消防本部</w:t>
      </w:r>
      <w:r>
        <w:rPr>
          <w:rFonts w:hint="eastAsia"/>
        </w:rPr>
        <w:t>警備課参事【消防署二部総括司令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西野　孝広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A25A62">
        <w:rPr>
          <w:rFonts w:hint="eastAsia"/>
        </w:rPr>
        <w:t>消防本部</w:t>
      </w:r>
      <w:r>
        <w:rPr>
          <w:rFonts w:hint="eastAsia"/>
        </w:rPr>
        <w:t>警備課参事</w:t>
      </w:r>
      <w:r w:rsidR="00A25A62">
        <w:rPr>
          <w:rFonts w:hint="eastAsia"/>
        </w:rPr>
        <w:t>（</w:t>
      </w:r>
      <w:r>
        <w:rPr>
          <w:rFonts w:hint="eastAsia"/>
        </w:rPr>
        <w:t>兼</w:t>
      </w:r>
      <w:r w:rsidR="00A25A62">
        <w:rPr>
          <w:rFonts w:hint="eastAsia"/>
        </w:rPr>
        <w:t>）</w:t>
      </w:r>
      <w:r>
        <w:rPr>
          <w:rFonts w:hint="eastAsia"/>
        </w:rPr>
        <w:t>担当司令事務取扱・警防救急担当【</w:t>
      </w:r>
      <w:r w:rsidR="00A25A62">
        <w:rPr>
          <w:rFonts w:hint="eastAsia"/>
        </w:rPr>
        <w:t>消防本部</w:t>
      </w:r>
      <w:r>
        <w:rPr>
          <w:rFonts w:hint="eastAsia"/>
        </w:rPr>
        <w:t>警備課担当司令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一ノ瀬　顕誠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A25A62">
        <w:rPr>
          <w:rFonts w:hint="eastAsia"/>
        </w:rPr>
        <w:t>消防本部</w:t>
      </w:r>
      <w:r>
        <w:rPr>
          <w:rFonts w:hint="eastAsia"/>
        </w:rPr>
        <w:t>警備課一部参事（通信指令センター）【消防署副署長（予防・調査担当）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井上　隆喜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</w:t>
      </w:r>
      <w:r w:rsidR="00A25A62">
        <w:rPr>
          <w:rFonts w:hint="eastAsia"/>
        </w:rPr>
        <w:t>消防本部</w:t>
      </w:r>
      <w:r>
        <w:rPr>
          <w:rFonts w:hint="eastAsia"/>
        </w:rPr>
        <w:t>警備課二部参事（通信指令センター）【</w:t>
      </w:r>
      <w:r w:rsidR="00A25A62">
        <w:rPr>
          <w:rFonts w:hint="eastAsia"/>
        </w:rPr>
        <w:t>消防本部</w:t>
      </w:r>
      <w:r>
        <w:rPr>
          <w:rFonts w:hint="eastAsia"/>
        </w:rPr>
        <w:t>警備課参事（通信</w:t>
      </w:r>
      <w:r>
        <w:rPr>
          <w:rFonts w:hint="eastAsia"/>
        </w:rPr>
        <w:lastRenderedPageBreak/>
        <w:t>指令センター）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奥野　聖司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署副署長（予防・調査担当）</w:t>
      </w:r>
      <w:r w:rsidR="00A25A62">
        <w:rPr>
          <w:rFonts w:hint="eastAsia"/>
        </w:rPr>
        <w:t>【</w:t>
      </w:r>
      <w:r>
        <w:rPr>
          <w:rFonts w:hint="eastAsia"/>
        </w:rPr>
        <w:t>危機管理課参事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小口　修平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</w:t>
      </w:r>
      <w:r w:rsidR="00423996">
        <w:rPr>
          <w:rFonts w:hint="eastAsia"/>
        </w:rPr>
        <w:t>署</w:t>
      </w:r>
      <w:r>
        <w:rPr>
          <w:rFonts w:hint="eastAsia"/>
        </w:rPr>
        <w:t>副署長（警防・救助・救急担当）【消防署一部総括司令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森　一規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署一部総括司令【消防署一部総括代行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藤本　隆浩</w:t>
      </w:r>
    </w:p>
    <w:p w:rsidR="008F207F" w:rsidRDefault="008F207F" w:rsidP="008F207F">
      <w:pPr>
        <w:pStyle w:val="a9"/>
        <w:ind w:left="242" w:hangingChars="101" w:hanging="242"/>
        <w:jc w:val="left"/>
      </w:pPr>
      <w:r>
        <w:rPr>
          <w:rFonts w:hint="eastAsia"/>
        </w:rPr>
        <w:t>▽消防署二部総括司令【消防署二部総括代行】</w:t>
      </w:r>
      <w:r w:rsidR="00A25A62">
        <w:rPr>
          <w:rFonts w:hint="eastAsia"/>
        </w:rPr>
        <w:t xml:space="preserve">　　</w:t>
      </w:r>
      <w:r>
        <w:rPr>
          <w:rFonts w:hint="eastAsia"/>
        </w:rPr>
        <w:t>前河　竜二</w:t>
      </w:r>
    </w:p>
    <w:p w:rsidR="00C30288" w:rsidRPr="00320A4B" w:rsidRDefault="00A76F7D" w:rsidP="006C73ED">
      <w:pPr>
        <w:pStyle w:val="a9"/>
        <w:ind w:left="242" w:hangingChars="101" w:hanging="242"/>
      </w:pPr>
      <w:r w:rsidRPr="00320A4B">
        <w:rPr>
          <w:rFonts w:hint="eastAsia"/>
        </w:rPr>
        <w:t>以上</w:t>
      </w:r>
    </w:p>
    <w:sectPr w:rsidR="00C30288" w:rsidRPr="00320A4B" w:rsidSect="00C82000">
      <w:footerReference w:type="default" r:id="rId7"/>
      <w:pgSz w:w="11906" w:h="16838" w:code="9"/>
      <w:pgMar w:top="1134" w:right="1701" w:bottom="85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6F0" w:rsidRDefault="006146F0" w:rsidP="00AE1EEA">
      <w:r>
        <w:separator/>
      </w:r>
    </w:p>
  </w:endnote>
  <w:endnote w:type="continuationSeparator" w:id="0">
    <w:p w:rsidR="006146F0" w:rsidRDefault="006146F0" w:rsidP="00AE1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409112"/>
      <w:docPartObj>
        <w:docPartGallery w:val="Page Numbers (Bottom of Page)"/>
        <w:docPartUnique/>
      </w:docPartObj>
    </w:sdtPr>
    <w:sdtEndPr>
      <w:rPr>
        <w:rFonts w:ascii="ＭＳ 明朝" w:hAnsi="ＭＳ 明朝"/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ＭＳ 明朝" w:hAnsi="ＭＳ 明朝"/>
            <w:sz w:val="20"/>
            <w:szCs w:val="20"/>
          </w:rPr>
        </w:sdtEndPr>
        <w:sdtContent>
          <w:p w:rsidR="00C82000" w:rsidRPr="00C82000" w:rsidRDefault="00C82000">
            <w:pPr>
              <w:pStyle w:val="a5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2000">
              <w:rPr>
                <w:rFonts w:ascii="ＭＳ 明朝" w:hAnsi="ＭＳ 明朝"/>
                <w:sz w:val="20"/>
                <w:szCs w:val="20"/>
                <w:lang w:val="ja-JP"/>
              </w:rPr>
              <w:t xml:space="preserve"> 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begin"/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instrText>PAGE</w:instrTex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bCs/>
                <w:noProof/>
                <w:sz w:val="20"/>
                <w:szCs w:val="20"/>
              </w:rPr>
              <w:t>4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  <w:r w:rsidRPr="00C82000">
              <w:rPr>
                <w:rFonts w:ascii="ＭＳ 明朝" w:hAnsi="ＭＳ 明朝"/>
                <w:sz w:val="20"/>
                <w:szCs w:val="20"/>
                <w:lang w:val="ja-JP"/>
              </w:rPr>
              <w:t xml:space="preserve"> </w:t>
            </w:r>
            <w:r w:rsidRPr="00C82000">
              <w:rPr>
                <w:rFonts w:ascii="ＭＳ 明朝" w:hAnsi="ＭＳ 明朝"/>
                <w:sz w:val="20"/>
                <w:szCs w:val="20"/>
                <w:lang w:val="ja-JP"/>
              </w:rPr>
              <w:t xml:space="preserve">/ 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begin"/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instrText>NUMPAGES</w:instrTex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separate"/>
            </w:r>
            <w:r>
              <w:rPr>
                <w:rFonts w:ascii="ＭＳ 明朝" w:hAnsi="ＭＳ 明朝"/>
                <w:bCs/>
                <w:noProof/>
                <w:sz w:val="20"/>
                <w:szCs w:val="20"/>
              </w:rPr>
              <w:t>4</w:t>
            </w:r>
            <w:r w:rsidRPr="00C82000">
              <w:rPr>
                <w:rFonts w:ascii="ＭＳ 明朝" w:hAnsi="ＭＳ 明朝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82000" w:rsidRDefault="00C82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6F0" w:rsidRDefault="006146F0" w:rsidP="00AE1EEA">
      <w:r>
        <w:separator/>
      </w:r>
    </w:p>
  </w:footnote>
  <w:footnote w:type="continuationSeparator" w:id="0">
    <w:p w:rsidR="006146F0" w:rsidRDefault="006146F0" w:rsidP="00AE1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DF"/>
    <w:rsid w:val="00002D8E"/>
    <w:rsid w:val="00007971"/>
    <w:rsid w:val="00095DED"/>
    <w:rsid w:val="000A4285"/>
    <w:rsid w:val="000D412A"/>
    <w:rsid w:val="000D5FC5"/>
    <w:rsid w:val="000F44B6"/>
    <w:rsid w:val="001328EA"/>
    <w:rsid w:val="00132EB3"/>
    <w:rsid w:val="00166FE4"/>
    <w:rsid w:val="0018191E"/>
    <w:rsid w:val="001A5821"/>
    <w:rsid w:val="001A7366"/>
    <w:rsid w:val="001A7BDD"/>
    <w:rsid w:val="001C06A2"/>
    <w:rsid w:val="001D4280"/>
    <w:rsid w:val="00213EA3"/>
    <w:rsid w:val="00226165"/>
    <w:rsid w:val="0024355D"/>
    <w:rsid w:val="0025055F"/>
    <w:rsid w:val="00265695"/>
    <w:rsid w:val="00284D45"/>
    <w:rsid w:val="00297C64"/>
    <w:rsid w:val="002C4A6C"/>
    <w:rsid w:val="002F74FC"/>
    <w:rsid w:val="002F75ED"/>
    <w:rsid w:val="00304E3D"/>
    <w:rsid w:val="00307842"/>
    <w:rsid w:val="00320835"/>
    <w:rsid w:val="00320A4B"/>
    <w:rsid w:val="00331902"/>
    <w:rsid w:val="00335205"/>
    <w:rsid w:val="00345044"/>
    <w:rsid w:val="00360573"/>
    <w:rsid w:val="00361EC5"/>
    <w:rsid w:val="00384A79"/>
    <w:rsid w:val="003A6A31"/>
    <w:rsid w:val="003B2380"/>
    <w:rsid w:val="003F17C6"/>
    <w:rsid w:val="003F1F14"/>
    <w:rsid w:val="00400D86"/>
    <w:rsid w:val="004155CF"/>
    <w:rsid w:val="00423996"/>
    <w:rsid w:val="0043485C"/>
    <w:rsid w:val="00443ADB"/>
    <w:rsid w:val="0045005A"/>
    <w:rsid w:val="004573E1"/>
    <w:rsid w:val="004962CF"/>
    <w:rsid w:val="004B52DF"/>
    <w:rsid w:val="004B6D4E"/>
    <w:rsid w:val="004C14F6"/>
    <w:rsid w:val="004E3905"/>
    <w:rsid w:val="00501D55"/>
    <w:rsid w:val="00503152"/>
    <w:rsid w:val="005149EC"/>
    <w:rsid w:val="00517651"/>
    <w:rsid w:val="00517BAD"/>
    <w:rsid w:val="00525E4D"/>
    <w:rsid w:val="00536924"/>
    <w:rsid w:val="00543A7D"/>
    <w:rsid w:val="00545362"/>
    <w:rsid w:val="00550E0B"/>
    <w:rsid w:val="00551632"/>
    <w:rsid w:val="00554F95"/>
    <w:rsid w:val="005854E2"/>
    <w:rsid w:val="005A2107"/>
    <w:rsid w:val="005B2777"/>
    <w:rsid w:val="005C463C"/>
    <w:rsid w:val="005C536D"/>
    <w:rsid w:val="005C75AC"/>
    <w:rsid w:val="005C79DB"/>
    <w:rsid w:val="005E3D3F"/>
    <w:rsid w:val="005F0707"/>
    <w:rsid w:val="005F6651"/>
    <w:rsid w:val="005F77D8"/>
    <w:rsid w:val="006045B5"/>
    <w:rsid w:val="006146F0"/>
    <w:rsid w:val="0062385F"/>
    <w:rsid w:val="006368B0"/>
    <w:rsid w:val="006548EC"/>
    <w:rsid w:val="00662E93"/>
    <w:rsid w:val="00672D4B"/>
    <w:rsid w:val="006A3C71"/>
    <w:rsid w:val="006A4AC1"/>
    <w:rsid w:val="006C73ED"/>
    <w:rsid w:val="006D3287"/>
    <w:rsid w:val="006F715C"/>
    <w:rsid w:val="007130E3"/>
    <w:rsid w:val="007349FC"/>
    <w:rsid w:val="00747B55"/>
    <w:rsid w:val="00760616"/>
    <w:rsid w:val="00773A68"/>
    <w:rsid w:val="00781384"/>
    <w:rsid w:val="0078772E"/>
    <w:rsid w:val="007B0613"/>
    <w:rsid w:val="007E0673"/>
    <w:rsid w:val="007E0910"/>
    <w:rsid w:val="007F45F0"/>
    <w:rsid w:val="007F77FB"/>
    <w:rsid w:val="00801C29"/>
    <w:rsid w:val="008116CE"/>
    <w:rsid w:val="00825170"/>
    <w:rsid w:val="0083642B"/>
    <w:rsid w:val="008411A9"/>
    <w:rsid w:val="008619E5"/>
    <w:rsid w:val="00863D48"/>
    <w:rsid w:val="00876D81"/>
    <w:rsid w:val="00881351"/>
    <w:rsid w:val="008B53A7"/>
    <w:rsid w:val="008B56BA"/>
    <w:rsid w:val="008C4F2F"/>
    <w:rsid w:val="008E3B51"/>
    <w:rsid w:val="008E4CCB"/>
    <w:rsid w:val="008E5418"/>
    <w:rsid w:val="008E7D92"/>
    <w:rsid w:val="008F207F"/>
    <w:rsid w:val="009076F4"/>
    <w:rsid w:val="0092539C"/>
    <w:rsid w:val="00926940"/>
    <w:rsid w:val="009306F5"/>
    <w:rsid w:val="009330EA"/>
    <w:rsid w:val="00936F20"/>
    <w:rsid w:val="00946A58"/>
    <w:rsid w:val="009A5FD3"/>
    <w:rsid w:val="009C0558"/>
    <w:rsid w:val="009C094F"/>
    <w:rsid w:val="009C307A"/>
    <w:rsid w:val="009E3BA9"/>
    <w:rsid w:val="00A15D7C"/>
    <w:rsid w:val="00A25A62"/>
    <w:rsid w:val="00A5099A"/>
    <w:rsid w:val="00A57A99"/>
    <w:rsid w:val="00A72D65"/>
    <w:rsid w:val="00A76F7D"/>
    <w:rsid w:val="00A97A5B"/>
    <w:rsid w:val="00AB17B6"/>
    <w:rsid w:val="00AD1F37"/>
    <w:rsid w:val="00AE1EEA"/>
    <w:rsid w:val="00AF5619"/>
    <w:rsid w:val="00B0043F"/>
    <w:rsid w:val="00B04A8C"/>
    <w:rsid w:val="00B131A6"/>
    <w:rsid w:val="00B265A6"/>
    <w:rsid w:val="00B41227"/>
    <w:rsid w:val="00B62253"/>
    <w:rsid w:val="00B7664E"/>
    <w:rsid w:val="00B802A0"/>
    <w:rsid w:val="00B811B4"/>
    <w:rsid w:val="00BA3CA3"/>
    <w:rsid w:val="00BA5B89"/>
    <w:rsid w:val="00BB2934"/>
    <w:rsid w:val="00BD0E06"/>
    <w:rsid w:val="00BD168B"/>
    <w:rsid w:val="00C30288"/>
    <w:rsid w:val="00C35AC6"/>
    <w:rsid w:val="00C47A67"/>
    <w:rsid w:val="00C520C1"/>
    <w:rsid w:val="00C57C7A"/>
    <w:rsid w:val="00C65F36"/>
    <w:rsid w:val="00C737A5"/>
    <w:rsid w:val="00C82000"/>
    <w:rsid w:val="00C97066"/>
    <w:rsid w:val="00CB1031"/>
    <w:rsid w:val="00CB47D2"/>
    <w:rsid w:val="00CC323D"/>
    <w:rsid w:val="00CD2B6E"/>
    <w:rsid w:val="00CD4554"/>
    <w:rsid w:val="00D032A4"/>
    <w:rsid w:val="00D21CFB"/>
    <w:rsid w:val="00D243B4"/>
    <w:rsid w:val="00D54F15"/>
    <w:rsid w:val="00D55BE2"/>
    <w:rsid w:val="00D625FD"/>
    <w:rsid w:val="00D800A9"/>
    <w:rsid w:val="00D90658"/>
    <w:rsid w:val="00D90887"/>
    <w:rsid w:val="00D90B49"/>
    <w:rsid w:val="00D92C8A"/>
    <w:rsid w:val="00D9424A"/>
    <w:rsid w:val="00DA70DC"/>
    <w:rsid w:val="00DC020C"/>
    <w:rsid w:val="00DD3F8F"/>
    <w:rsid w:val="00DD57B2"/>
    <w:rsid w:val="00DE38F7"/>
    <w:rsid w:val="00DF3F4D"/>
    <w:rsid w:val="00E1420A"/>
    <w:rsid w:val="00E2409A"/>
    <w:rsid w:val="00E46893"/>
    <w:rsid w:val="00E908D9"/>
    <w:rsid w:val="00E9465D"/>
    <w:rsid w:val="00EA5D73"/>
    <w:rsid w:val="00EA7D72"/>
    <w:rsid w:val="00EC39CB"/>
    <w:rsid w:val="00EC71E2"/>
    <w:rsid w:val="00EE2E29"/>
    <w:rsid w:val="00EE5DC0"/>
    <w:rsid w:val="00F46134"/>
    <w:rsid w:val="00F51EBB"/>
    <w:rsid w:val="00F725DE"/>
    <w:rsid w:val="00F77479"/>
    <w:rsid w:val="00F80B3B"/>
    <w:rsid w:val="00FB5035"/>
    <w:rsid w:val="00FB7379"/>
    <w:rsid w:val="00FD3D56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EC1BF7-A08A-47FA-9595-6A0F4AC4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1E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E1EE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AE1E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E1EEA"/>
    <w:rPr>
      <w:kern w:val="2"/>
      <w:sz w:val="21"/>
      <w:szCs w:val="24"/>
    </w:rPr>
  </w:style>
  <w:style w:type="paragraph" w:styleId="a7">
    <w:name w:val="Balloon Text"/>
    <w:basedOn w:val="a"/>
    <w:link w:val="a8"/>
    <w:rsid w:val="005C463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C463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rsid w:val="00C30288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basedOn w:val="a0"/>
    <w:link w:val="a9"/>
    <w:rsid w:val="00C3028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32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BD52-8DEC-494D-9784-2F6A6B49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720</Words>
  <Characters>335</Characters>
  <Application>Microsoft Office Word</Application>
  <DocSecurity>0</DocSecurity>
  <Lines>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退職者】平成24年3月31日付</vt:lpstr>
      <vt:lpstr>【退職者】平成24年3月31日付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退職者】平成24年3月31日付</dc:title>
  <dc:subject/>
  <dc:creator>jousei</dc:creator>
  <cp:keywords/>
  <dc:description/>
  <cp:lastModifiedBy>user</cp:lastModifiedBy>
  <cp:revision>12</cp:revision>
  <cp:lastPrinted>2022-03-25T01:07:00Z</cp:lastPrinted>
  <dcterms:created xsi:type="dcterms:W3CDTF">2023-03-27T07:54:00Z</dcterms:created>
  <dcterms:modified xsi:type="dcterms:W3CDTF">2023-03-28T01:07:00Z</dcterms:modified>
</cp:coreProperties>
</file>